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4E5" w14:textId="77777777" w:rsidR="00767227" w:rsidRPr="004F3851" w:rsidRDefault="001F7D6A" w:rsidP="00A621DA">
      <w:pPr>
        <w:pStyle w:val="a3"/>
        <w:spacing w:before="0" w:after="0"/>
        <w:rPr>
          <w:rFonts w:eastAsiaTheme="majorHAnsi"/>
          <w:sz w:val="72"/>
        </w:rPr>
      </w:pPr>
      <w:r w:rsidRPr="004F3851">
        <w:rPr>
          <w:rFonts w:eastAsiaTheme="majorHAnsi" w:hint="eastAsia"/>
          <w:sz w:val="72"/>
        </w:rPr>
        <w:t>프로그래밍 입문</w:t>
      </w:r>
    </w:p>
    <w:p w14:paraId="263564E6" w14:textId="6545FF04" w:rsidR="00767227" w:rsidRPr="004F3851" w:rsidRDefault="008F5B45" w:rsidP="00A621DA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0</w:t>
      </w:r>
      <w:r w:rsidR="00C91556" w:rsidRPr="004F3851">
        <w:rPr>
          <w:rFonts w:asciiTheme="majorHAnsi" w:eastAsiaTheme="majorHAnsi" w:hAnsiTheme="majorHAnsi" w:hint="eastAsia"/>
        </w:rPr>
        <w:t xml:space="preserve">월 </w:t>
      </w:r>
      <w:r w:rsidR="00AB40CA">
        <w:rPr>
          <w:rFonts w:asciiTheme="majorHAnsi" w:eastAsiaTheme="majorHAnsi" w:hAnsiTheme="majorHAnsi"/>
        </w:rPr>
        <w:t>11</w:t>
      </w:r>
      <w:r w:rsidR="001F7D6A" w:rsidRPr="004F3851">
        <w:rPr>
          <w:rFonts w:asciiTheme="majorHAnsi" w:eastAsiaTheme="majorHAnsi" w:hAnsiTheme="majorHAnsi"/>
        </w:rPr>
        <w:t>일 과제</w:t>
      </w:r>
    </w:p>
    <w:p w14:paraId="263564E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A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B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7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8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F" w14:textId="3DE5846E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과목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프로그래밍 입문</w:t>
      </w:r>
    </w:p>
    <w:p w14:paraId="2635651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담당 교수 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강영경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교수님</w:t>
      </w:r>
    </w:p>
    <w:p w14:paraId="26356511" w14:textId="31836F1D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과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: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컴퓨터 공학부</w:t>
      </w:r>
    </w:p>
    <w:p w14:paraId="26356512" w14:textId="33B91849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번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58078</w:t>
      </w:r>
    </w:p>
    <w:p w14:paraId="26356513" w14:textId="5EE58966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이름</w:t>
      </w:r>
      <w:r w:rsidRPr="004F3851">
        <w:rPr>
          <w:rFonts w:asciiTheme="majorHAnsi" w:eastAsiaTheme="majorHAnsi" w:hAnsiTheme="majorHAnsi" w:hint="eastAsia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 이준영</w:t>
      </w:r>
    </w:p>
    <w:p w14:paraId="43D34D6C" w14:textId="12A9E935" w:rsidR="0006647B" w:rsidRDefault="00767227" w:rsidP="00A621DA">
      <w:pPr>
        <w:spacing w:after="0"/>
        <w:ind w:left="6401"/>
        <w:jc w:val="left"/>
        <w:rPr>
          <w:rFonts w:asciiTheme="majorHAnsi" w:eastAsiaTheme="majorHAnsi" w:hAnsiTheme="majorHAnsi" w:cstheme="majorBidi"/>
          <w:sz w:val="18"/>
          <w:szCs w:val="14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제출 일자 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년</w:t>
      </w:r>
      <w:r w:rsidR="00C81989">
        <w:rPr>
          <w:rFonts w:asciiTheme="majorHAnsi" w:eastAsiaTheme="majorHAnsi" w:hAnsiTheme="majorHAnsi" w:cstheme="majorBidi" w:hint="eastAsia"/>
          <w:sz w:val="18"/>
          <w:szCs w:val="14"/>
        </w:rPr>
        <w:t xml:space="preserve"> </w:t>
      </w:r>
      <w:r w:rsidR="008F5B45">
        <w:rPr>
          <w:rFonts w:asciiTheme="majorHAnsi" w:eastAsiaTheme="majorHAnsi" w:hAnsiTheme="majorHAnsi" w:cstheme="majorBidi"/>
          <w:sz w:val="18"/>
          <w:szCs w:val="14"/>
        </w:rPr>
        <w:t>10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월 </w:t>
      </w:r>
      <w:r w:rsidR="00AB40CA">
        <w:rPr>
          <w:rFonts w:asciiTheme="majorHAnsi" w:eastAsiaTheme="majorHAnsi" w:hAnsiTheme="majorHAnsi" w:cstheme="majorBidi"/>
          <w:sz w:val="18"/>
          <w:szCs w:val="14"/>
        </w:rPr>
        <w:t>11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일</w:t>
      </w:r>
    </w:p>
    <w:p w14:paraId="26356514" w14:textId="0018E6F9" w:rsidR="00767227" w:rsidRPr="004F3851" w:rsidRDefault="0006647B" w:rsidP="0006647B">
      <w:pPr>
        <w:widowControl/>
        <w:wordWrap/>
        <w:autoSpaceDE/>
        <w:autoSpaceDN/>
        <w:rPr>
          <w:rFonts w:asciiTheme="majorHAnsi" w:eastAsiaTheme="majorHAnsi" w:hAnsiTheme="majorHAnsi" w:cstheme="majorBidi"/>
          <w:sz w:val="18"/>
          <w:szCs w:val="14"/>
        </w:rPr>
      </w:pPr>
      <w:r>
        <w:rPr>
          <w:rFonts w:asciiTheme="majorHAnsi" w:eastAsiaTheme="majorHAnsi" w:hAnsiTheme="majorHAnsi" w:cstheme="majorBidi"/>
          <w:sz w:val="18"/>
          <w:szCs w:val="14"/>
        </w:rPr>
        <w:br w:type="page"/>
      </w:r>
    </w:p>
    <w:p w14:paraId="26356515" w14:textId="2EE8BC08" w:rsidR="001F7D6A" w:rsidRPr="004F3851" w:rsidRDefault="002E5946" w:rsidP="0006647B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오일러의 수 구하</w:t>
      </w:r>
      <w:r w:rsidR="008F5B45">
        <w:rPr>
          <w:rFonts w:eastAsiaTheme="majorHAnsi" w:hint="eastAsia"/>
          <w:b w:val="0"/>
          <w:bCs w:val="0"/>
        </w:rPr>
        <w:t>기</w:t>
      </w:r>
    </w:p>
    <w:p w14:paraId="26356518" w14:textId="53D05153" w:rsidR="00E95654" w:rsidRDefault="0093275F" w:rsidP="00687533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E92A80" w:rsidRPr="004F3851">
        <w:rPr>
          <w:rFonts w:asciiTheme="majorHAnsi" w:eastAsiaTheme="majorHAnsi" w:hAnsiTheme="majorHAnsi" w:hint="eastAsia"/>
          <w:sz w:val="24"/>
        </w:rPr>
        <w:t xml:space="preserve">소스 </w:t>
      </w:r>
      <w:r w:rsidR="004F3851">
        <w:rPr>
          <w:rFonts w:asciiTheme="majorHAnsi" w:eastAsiaTheme="majorHAnsi" w:hAnsiTheme="majorHAnsi" w:hint="eastAsia"/>
          <w:sz w:val="24"/>
        </w:rPr>
        <w:t>코드</w:t>
      </w:r>
      <w:r w:rsidR="0028258B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28258B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49.65pt;height:2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_x0000_s1027">
              <w:txbxContent>
                <w:p w14:paraId="0292F502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dio.h&gt;</w:t>
                  </w:r>
                </w:p>
                <w:p w14:paraId="5ACE0DA4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math.h&gt;</w:t>
                  </w:r>
                </w:p>
                <w:p w14:paraId="2DEE2419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23EBA38F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factorial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n);</w:t>
                  </w:r>
                </w:p>
                <w:p w14:paraId="21EE5B93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503BD9D6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main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2320D2DE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result = 0;</w:t>
                  </w:r>
                </w:p>
                <w:p w14:paraId="3D46463F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or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i = 0; i &lt; 10000; i++) result += 1 / factorial(i);</w:t>
                  </w:r>
                </w:p>
                <w:p w14:paraId="4C01B02F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2E5946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오일러의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수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계산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결과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= %lf\n"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result);</w:t>
                  </w:r>
                </w:p>
                <w:p w14:paraId="77D0D7FB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14:paraId="21FAC161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14:paraId="2BD97032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4FB1EC5B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factorial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n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77C52FC1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result = 1.0f;</w:t>
                  </w:r>
                </w:p>
                <w:p w14:paraId="62C5F101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or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i = </w:t>
                  </w:r>
                  <w:r w:rsidRPr="002E5946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n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 i &gt; 0; i--) result *= i;</w:t>
                  </w:r>
                </w:p>
                <w:p w14:paraId="5EBB90CC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result;</w:t>
                  </w:r>
                </w:p>
                <w:p w14:paraId="2635654D" w14:textId="5CAECF5A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E95654"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설명</w:t>
      </w:r>
    </w:p>
    <w:p w14:paraId="79CCB9B0" w14:textId="468F9FBE" w:rsidR="00FF2745" w:rsidRPr="00FF2745" w:rsidRDefault="00FF2745" w:rsidP="00687533">
      <w:pPr>
        <w:spacing w:after="0"/>
        <w:jc w:val="left"/>
        <w:rPr>
          <w:rFonts w:asciiTheme="majorHAnsi" w:eastAsiaTheme="majorHAnsi" w:hAnsiTheme="majorHAnsi" w:hint="eastAsia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1/팩토리얼을 1000번만큼 누적한 후 출력합니다.</w:t>
      </w:r>
    </w:p>
    <w:p w14:paraId="2635651A" w14:textId="77777777" w:rsidR="00961326" w:rsidRDefault="00863D2F" w:rsidP="00070EE8">
      <w:pPr>
        <w:widowControl/>
        <w:wordWrap/>
        <w:autoSpaceDE/>
        <w:autoSpaceDN/>
        <w:spacing w:before="240"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실행 화면</w:t>
      </w:r>
    </w:p>
    <w:p w14:paraId="7ADDBDDE" w14:textId="7F19DA33" w:rsidR="00D7737F" w:rsidRDefault="002E5946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1DD4C174" wp14:editId="060E3A6A">
            <wp:extent cx="3543300" cy="723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1C" w14:textId="77777777" w:rsidR="00C05A79" w:rsidRDefault="00C05A79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635651E" w14:textId="7D781FA1" w:rsidR="00C05A79" w:rsidRPr="004F3851" w:rsidRDefault="00FF2745" w:rsidP="00C05A79">
      <w:pPr>
        <w:pStyle w:val="a3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세 수의 최대값 구하기</w:t>
      </w:r>
    </w:p>
    <w:p w14:paraId="77C0A4D2" w14:textId="7049DD51" w:rsidR="00E01BB6" w:rsidRDefault="00677FBE" w:rsidP="00C81989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소스 </w:t>
      </w:r>
      <w:r>
        <w:rPr>
          <w:rFonts w:asciiTheme="majorHAnsi" w:eastAsiaTheme="majorHAnsi" w:hAnsiTheme="majorHAnsi" w:hint="eastAsia"/>
          <w:sz w:val="24"/>
        </w:rPr>
        <w:t>코드</w:t>
      </w:r>
    </w:p>
    <w:p w14:paraId="5CBC54A6" w14:textId="428605D7" w:rsidR="002E5946" w:rsidRDefault="0028258B" w:rsidP="00C81989">
      <w:pPr>
        <w:spacing w:after="0"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FF2745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1B163725">
          <v:shape id="텍스트 상자 2" o:spid="_x0000_s1026" type="#_x0000_t202" style="width:449.65pt;height:2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텍스트 상자 2">
              <w:txbxContent>
                <w:p w14:paraId="7C06325F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dio.h&gt;</w:t>
                  </w:r>
                </w:p>
                <w:p w14:paraId="14C76F42" w14:textId="0EFEA2FC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define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INT_CMP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x, y) (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 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? 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: 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4203FD7C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2E2054F7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int_cmp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, </w:t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2968562F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) </w:t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22BF035F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4F11321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14:paraId="7F7794A1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298DD4CF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main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4129C777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a, b, c, highest;</w:t>
                  </w:r>
                </w:p>
                <w:p w14:paraId="7AD5F7E5" w14:textId="2B8C4E70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세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수를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력해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주십시오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.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쉼표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(,)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로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구분합니다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\n"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7D93F9F5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canf(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%d, %d, %d"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&amp;a, &amp;b, &amp;c);</w:t>
                  </w:r>
                </w:p>
                <w:p w14:paraId="30E93041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 xml:space="preserve">highest = int_cmp(c, </w:t>
                  </w:r>
                  <w:r w:rsidRPr="00FF2745">
                    <w:rPr>
                      <w:rFonts w:asciiTheme="majorHAnsi" w:eastAsiaTheme="majorHAnsi" w:hAnsiTheme="majorHAnsi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INT_CMP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a, b));</w:t>
                  </w:r>
                </w:p>
                <w:p w14:paraId="7CECF804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력받은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값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중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최대값은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%d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니다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"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highest);</w:t>
                  </w:r>
                </w:p>
                <w:p w14:paraId="29F39975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14:paraId="303E4954" w14:textId="0152D57B" w:rsidR="002E5946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14:paraId="7E537690" w14:textId="79FC0441" w:rsidR="00687533" w:rsidRDefault="00E01BB6" w:rsidP="00FF2745">
      <w:pPr>
        <w:spacing w:after="0"/>
        <w:jc w:val="left"/>
        <w:rPr>
          <w:rFonts w:asciiTheme="majorHAnsi" w:eastAsiaTheme="majorHAnsi" w:hAnsiTheme="majorHAnsi"/>
          <w:sz w:val="19"/>
          <w:szCs w:val="19"/>
        </w:rPr>
      </w:pPr>
      <w:r w:rsidRPr="004F3851">
        <w:rPr>
          <w:rFonts w:asciiTheme="majorHAnsi" w:eastAsiaTheme="majorHAnsi" w:hAnsiTheme="majorHAnsi" w:hint="eastAsia"/>
          <w:sz w:val="24"/>
        </w:rPr>
        <w:t>◆ 설명</w:t>
      </w:r>
    </w:p>
    <w:p w14:paraId="543C2D78" w14:textId="1C313614" w:rsidR="00FF2745" w:rsidRPr="00687533" w:rsidRDefault="00910880" w:rsidP="00FF2745">
      <w:pPr>
        <w:spacing w:after="0"/>
        <w:jc w:val="left"/>
        <w:rPr>
          <w:rFonts w:asciiTheme="majorHAnsi" w:eastAsiaTheme="majorHAnsi" w:hAnsiTheme="majorHAnsi" w:hint="eastAsia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함수와 </w:t>
      </w:r>
      <w:r>
        <w:rPr>
          <w:rFonts w:asciiTheme="majorHAnsi" w:eastAsiaTheme="majorHAnsi" w:hAnsiTheme="majorHAnsi"/>
          <w:sz w:val="19"/>
          <w:szCs w:val="19"/>
        </w:rPr>
        <w:t>define</w:t>
      </w:r>
      <w:r>
        <w:rPr>
          <w:rFonts w:asciiTheme="majorHAnsi" w:eastAsiaTheme="majorHAnsi" w:hAnsiTheme="majorHAnsi" w:hint="eastAsia"/>
          <w:sz w:val="19"/>
          <w:szCs w:val="19"/>
        </w:rPr>
        <w:t>으로 정의한 매크로를 사용하여 세 수의 크기를 구합니다.</w:t>
      </w:r>
      <w:bookmarkStart w:id="0" w:name="_GoBack"/>
      <w:bookmarkEnd w:id="0"/>
    </w:p>
    <w:p w14:paraId="097F150B" w14:textId="77777777" w:rsidR="00E01BB6" w:rsidRDefault="00E01BB6" w:rsidP="00E01BB6">
      <w:pPr>
        <w:widowControl/>
        <w:wordWrap/>
        <w:autoSpaceDE/>
        <w:autoSpaceDN/>
        <w:spacing w:before="24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실행 화면</w:t>
      </w:r>
    </w:p>
    <w:p w14:paraId="6AF9507D" w14:textId="19EC6FF9" w:rsidR="00876A50" w:rsidRPr="006C790A" w:rsidRDefault="00FF2745" w:rsidP="006C790A">
      <w:pPr>
        <w:widowControl/>
        <w:wordWrap/>
        <w:autoSpaceDE/>
        <w:autoSpaceDN/>
        <w:spacing w:after="0"/>
        <w:rPr>
          <w:sz w:val="17"/>
          <w:szCs w:val="17"/>
        </w:rPr>
      </w:pPr>
      <w:r>
        <w:rPr>
          <w:noProof/>
        </w:rPr>
        <w:drawing>
          <wp:inline distT="0" distB="0" distL="0" distR="0" wp14:anchorId="1E90615A" wp14:editId="3DCC4843">
            <wp:extent cx="5731510" cy="8185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A50" w:rsidRPr="006C790A" w:rsidSect="00771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E5946" w:rsidRDefault="002E5946" w:rsidP="00263B8F">
      <w:pPr>
        <w:spacing w:after="0"/>
      </w:pPr>
      <w:r>
        <w:separator/>
      </w:r>
    </w:p>
  </w:endnote>
  <w:endnote w:type="continuationSeparator" w:id="0">
    <w:p w14:paraId="26356546" w14:textId="77777777" w:rsidR="002E5946" w:rsidRDefault="002E594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E5946" w:rsidRDefault="002E594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E5946" w:rsidRDefault="002E594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04F43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8258B"/>
    <w:rsid w:val="00295F2F"/>
    <w:rsid w:val="00297B16"/>
    <w:rsid w:val="002A315F"/>
    <w:rsid w:val="002B11E9"/>
    <w:rsid w:val="002B6418"/>
    <w:rsid w:val="002C1574"/>
    <w:rsid w:val="002E5946"/>
    <w:rsid w:val="00356651"/>
    <w:rsid w:val="00375751"/>
    <w:rsid w:val="00376FA5"/>
    <w:rsid w:val="003D425F"/>
    <w:rsid w:val="003D70D0"/>
    <w:rsid w:val="0044613B"/>
    <w:rsid w:val="00446E5C"/>
    <w:rsid w:val="00455EAD"/>
    <w:rsid w:val="00497385"/>
    <w:rsid w:val="004C4107"/>
    <w:rsid w:val="004D4C7B"/>
    <w:rsid w:val="004F3851"/>
    <w:rsid w:val="0054755D"/>
    <w:rsid w:val="0056387D"/>
    <w:rsid w:val="00566E46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87533"/>
    <w:rsid w:val="006C790A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8F5B45"/>
    <w:rsid w:val="00910880"/>
    <w:rsid w:val="00924E25"/>
    <w:rsid w:val="0093275F"/>
    <w:rsid w:val="00941A6D"/>
    <w:rsid w:val="00961326"/>
    <w:rsid w:val="009F0F16"/>
    <w:rsid w:val="00A11BF6"/>
    <w:rsid w:val="00A413FC"/>
    <w:rsid w:val="00A41D6A"/>
    <w:rsid w:val="00A427F3"/>
    <w:rsid w:val="00A539EE"/>
    <w:rsid w:val="00A621DA"/>
    <w:rsid w:val="00A76127"/>
    <w:rsid w:val="00AA750B"/>
    <w:rsid w:val="00AB40CA"/>
    <w:rsid w:val="00AC43EE"/>
    <w:rsid w:val="00AD0457"/>
    <w:rsid w:val="00AD6360"/>
    <w:rsid w:val="00B2216A"/>
    <w:rsid w:val="00B579B5"/>
    <w:rsid w:val="00B70BFB"/>
    <w:rsid w:val="00B82130"/>
    <w:rsid w:val="00B925F9"/>
    <w:rsid w:val="00B96692"/>
    <w:rsid w:val="00B97309"/>
    <w:rsid w:val="00BC2FD3"/>
    <w:rsid w:val="00BD3425"/>
    <w:rsid w:val="00C0498A"/>
    <w:rsid w:val="00C05A79"/>
    <w:rsid w:val="00C23CE1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368B0"/>
    <w:rsid w:val="00D42C5B"/>
    <w:rsid w:val="00D67218"/>
    <w:rsid w:val="00D7737F"/>
    <w:rsid w:val="00DC500B"/>
    <w:rsid w:val="00DF5DA2"/>
    <w:rsid w:val="00E01BB6"/>
    <w:rsid w:val="00E92A80"/>
    <w:rsid w:val="00E95654"/>
    <w:rsid w:val="00F16827"/>
    <w:rsid w:val="00F92B1E"/>
    <w:rsid w:val="00F95825"/>
    <w:rsid w:val="00FB40DC"/>
    <w:rsid w:val="00FB50A1"/>
    <w:rsid w:val="00FC70BA"/>
    <w:rsid w:val="00FF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26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3959-F2CB-4852-A814-C2E2AD62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15</cp:revision>
  <cp:lastPrinted>2016-09-19T14:41:00Z</cp:lastPrinted>
  <dcterms:created xsi:type="dcterms:W3CDTF">2016-09-19T14:36:00Z</dcterms:created>
  <dcterms:modified xsi:type="dcterms:W3CDTF">2016-10-11T02:34:00Z</dcterms:modified>
</cp:coreProperties>
</file>